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6AC58" w14:textId="14801224" w:rsidR="005150E1" w:rsidRPr="0050138D" w:rsidRDefault="0062494E" w:rsidP="00BA758B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Książ Wlkp</w:t>
      </w:r>
      <w:r w:rsidR="00994519"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,</w:t>
      </w:r>
      <w:r w:rsidR="0046350B"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dnia …</w:t>
      </w:r>
      <w:r w:rsidR="00BA758B"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………</w:t>
      </w:r>
      <w:r w:rsidR="0046350B"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…</w:t>
      </w:r>
      <w:r w:rsidR="00994519"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……….</w:t>
      </w:r>
      <w:r w:rsidR="0046350B"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…..</w:t>
      </w:r>
    </w:p>
    <w:p w14:paraId="0A46AE1D" w14:textId="77777777" w:rsidR="00771449" w:rsidRPr="0050138D" w:rsidRDefault="00771449" w:rsidP="00BA758B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</w:p>
    <w:p w14:paraId="462EA25B" w14:textId="77777777" w:rsidR="005150E1" w:rsidRPr="0050138D" w:rsidRDefault="005150E1" w:rsidP="00BA758B">
      <w:pPr>
        <w:spacing w:after="0" w:line="240" w:lineRule="auto"/>
        <w:ind w:left="1416" w:firstLine="708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</w:p>
    <w:p w14:paraId="3BB2C325" w14:textId="77777777" w:rsidR="00BA758B" w:rsidRPr="0050138D" w:rsidRDefault="003359F1" w:rsidP="00BA758B">
      <w:pPr>
        <w:spacing w:after="0" w:line="240" w:lineRule="auto"/>
        <w:contextualSpacing/>
        <w:jc w:val="center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DEKLARACJA UCZESTNICTWA W ZAJĘCIACH </w:t>
      </w:r>
      <w:r w:rsidR="00994519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/ WYCIECZKACH</w:t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994519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/ WYDARZENIACH* </w:t>
      </w:r>
    </w:p>
    <w:p w14:paraId="4EB11B76" w14:textId="07B4BC91" w:rsidR="003359F1" w:rsidRPr="0050138D" w:rsidRDefault="003359F1" w:rsidP="00BA758B">
      <w:pPr>
        <w:spacing w:after="0" w:line="240" w:lineRule="auto"/>
        <w:contextualSpacing/>
        <w:jc w:val="center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ORGANIZOWANYCH PRZEZ CENTRUM KULTURY</w:t>
      </w:r>
    </w:p>
    <w:p w14:paraId="26144C40" w14:textId="77777777" w:rsidR="00BA758B" w:rsidRPr="0050138D" w:rsidRDefault="00BA758B" w:rsidP="00BA758B">
      <w:pPr>
        <w:spacing w:after="0" w:line="240" w:lineRule="auto"/>
        <w:contextualSpacing/>
        <w:jc w:val="center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252DD56C" w14:textId="77777777" w:rsidR="00BA758B" w:rsidRPr="0050138D" w:rsidRDefault="00BA758B" w:rsidP="00BA758B">
      <w:pPr>
        <w:spacing w:after="0" w:line="240" w:lineRule="auto"/>
        <w:contextualSpacing/>
        <w:jc w:val="center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704E891A" w14:textId="77777777" w:rsidR="00171719" w:rsidRPr="0050138D" w:rsidRDefault="00171719" w:rsidP="00BA758B">
      <w:pPr>
        <w:spacing w:after="0" w:line="240" w:lineRule="auto"/>
        <w:contextualSpacing/>
        <w:jc w:val="center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7B7755FB" w14:textId="04158A7B" w:rsidR="003359F1" w:rsidRPr="0050138D" w:rsidRDefault="003359F1" w:rsidP="00BA758B">
      <w:pPr>
        <w:spacing w:after="0" w:line="240" w:lineRule="auto"/>
        <w:contextualSpacing/>
        <w:jc w:val="center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.............................................................................................</w:t>
      </w:r>
      <w:r w:rsidR="00994519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.............</w:t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...................................................</w:t>
      </w:r>
    </w:p>
    <w:p w14:paraId="597F85C4" w14:textId="77777777" w:rsidR="00BA758B" w:rsidRPr="0050138D" w:rsidRDefault="00BA758B" w:rsidP="00BA758B">
      <w:pPr>
        <w:spacing w:after="0" w:line="240" w:lineRule="auto"/>
        <w:contextualSpacing/>
        <w:jc w:val="center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35887413" w14:textId="77777777" w:rsidR="00BA758B" w:rsidRPr="0050138D" w:rsidRDefault="00BA758B" w:rsidP="00BA758B">
      <w:pPr>
        <w:spacing w:after="0" w:line="240" w:lineRule="auto"/>
        <w:contextualSpacing/>
        <w:jc w:val="center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4EE238FC" w14:textId="77777777" w:rsidR="00171719" w:rsidRPr="0050138D" w:rsidRDefault="00171719" w:rsidP="00BA758B">
      <w:pPr>
        <w:spacing w:after="0" w:line="240" w:lineRule="auto"/>
        <w:contextualSpacing/>
        <w:jc w:val="center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2C2A6F67" w14:textId="0923342A" w:rsidR="003359F1" w:rsidRPr="0050138D" w:rsidRDefault="003359F1" w:rsidP="00BA758B">
      <w:pPr>
        <w:spacing w:after="0" w:line="240" w:lineRule="auto"/>
        <w:contextualSpacing/>
        <w:jc w:val="center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……………………………………………..……………..…</w:t>
      </w:r>
      <w:r w:rsidR="00994519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………….</w:t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………………………………………………………………………….</w:t>
      </w:r>
    </w:p>
    <w:p w14:paraId="73008793" w14:textId="6C95185E" w:rsidR="003359F1" w:rsidRPr="0050138D" w:rsidRDefault="003359F1" w:rsidP="00BA758B">
      <w:pPr>
        <w:spacing w:after="0" w:line="240" w:lineRule="auto"/>
        <w:contextualSpacing/>
        <w:jc w:val="center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50138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(imię i nazwisko uczestnika, adres, n</w:t>
      </w:r>
      <w:r w:rsidR="0050138D" w:rsidRPr="0050138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 xml:space="preserve">umer </w:t>
      </w:r>
      <w:r w:rsidRPr="0050138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 xml:space="preserve"> telefonu  uczestnika)</w:t>
      </w:r>
    </w:p>
    <w:p w14:paraId="765E0557" w14:textId="77777777" w:rsidR="003359F1" w:rsidRPr="0050138D" w:rsidRDefault="003359F1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1751FA37" w14:textId="77777777" w:rsidR="00BA758B" w:rsidRPr="0050138D" w:rsidRDefault="00BA758B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3259A2C3" w14:textId="0DA6BDE7" w:rsidR="0050138D" w:rsidRPr="0050138D" w:rsidRDefault="003359F1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deklaruję uczestnictwo w </w:t>
      </w:r>
      <w:r w:rsidRPr="0050138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zajęciach</w:t>
      </w:r>
      <w:r w:rsidR="0050138D" w:rsidRPr="0050138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 xml:space="preserve">/ </w:t>
      </w:r>
      <w:r w:rsidR="00994519" w:rsidRPr="0050138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wydarzeniach</w:t>
      </w:r>
      <w:r w:rsidR="00994519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B62B1E"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………………………………………………</w:t>
      </w:r>
      <w:r w:rsidR="0050138D"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……………… </w:t>
      </w:r>
      <w:r w:rsidR="0050138D" w:rsidRPr="0050138D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 xml:space="preserve">prowadzących </w:t>
      </w:r>
    </w:p>
    <w:p w14:paraId="6D34FCB7" w14:textId="50D00E2D" w:rsidR="0050138D" w:rsidRPr="0050138D" w:rsidRDefault="0050138D" w:rsidP="0050138D">
      <w:pPr>
        <w:spacing w:after="0" w:line="240" w:lineRule="auto"/>
        <w:contextualSpacing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                                                                                                 (proszę wpisać nazwę zajęć)</w:t>
      </w:r>
    </w:p>
    <w:p w14:paraId="0FFFCD06" w14:textId="5FBCE89F" w:rsidR="003359F1" w:rsidRPr="0050138D" w:rsidRDefault="00171719" w:rsidP="0050138D">
      <w:pPr>
        <w:spacing w:after="0" w:line="240" w:lineRule="auto"/>
        <w:contextualSpacing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br/>
      </w:r>
      <w:r w:rsidR="003359F1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w Centrum Kultury Książ Wlkp. lub w wyznaczonych przez Dyrektora Centrum Kultury miejscu wg ustalonego przez instruktora i zatwierdzonego przez Dyrektora harmonogramu zajęć</w:t>
      </w:r>
      <w:r w:rsidR="00994519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/ programu wydarzenia / programu wycieczki.</w:t>
      </w:r>
    </w:p>
    <w:p w14:paraId="682FF405" w14:textId="77777777" w:rsidR="00BA758B" w:rsidRPr="0050138D" w:rsidRDefault="00BA758B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30785CDA" w14:textId="77777777" w:rsidR="00994519" w:rsidRPr="0050138D" w:rsidRDefault="00994519" w:rsidP="00BA758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Informacje:</w:t>
      </w:r>
    </w:p>
    <w:p w14:paraId="148EDB75" w14:textId="2760F489" w:rsidR="00994519" w:rsidRPr="0050138D" w:rsidRDefault="00994519" w:rsidP="00BA758B">
      <w:pPr>
        <w:numPr>
          <w:ilvl w:val="0"/>
          <w:numId w:val="34"/>
        </w:numPr>
        <w:spacing w:after="0" w:line="240" w:lineRule="auto"/>
        <w:ind w:left="426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czestnik zajęć zostaje pod opieką instruktora od momentu rozpoczęcia zajęć/wycieczki/wydarzenia do ich zakończenia. </w:t>
      </w:r>
    </w:p>
    <w:p w14:paraId="4785DD30" w14:textId="277E763A" w:rsidR="00994519" w:rsidRPr="0050138D" w:rsidRDefault="00994519" w:rsidP="00BA758B">
      <w:pPr>
        <w:numPr>
          <w:ilvl w:val="0"/>
          <w:numId w:val="34"/>
        </w:numPr>
        <w:spacing w:after="0" w:line="240" w:lineRule="auto"/>
        <w:ind w:left="426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Rodzic/opiekun prawny zobowiązany jest zapewnić dziecku bezpieczeństwo w drodze na zajęcia/wycieczkę/wydarzenie i w drodze powrotnej z zajęć/wycieczki/wydarzenia  – tylko w przypadku uczestników niepełnoletnich.</w:t>
      </w:r>
    </w:p>
    <w:p w14:paraId="49D7BE61" w14:textId="77777777" w:rsidR="00994519" w:rsidRPr="0050138D" w:rsidRDefault="00994519" w:rsidP="00BA758B">
      <w:pPr>
        <w:numPr>
          <w:ilvl w:val="0"/>
          <w:numId w:val="34"/>
        </w:numPr>
        <w:spacing w:after="0" w:line="240" w:lineRule="auto"/>
        <w:ind w:left="426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Oświadczam, że zapoznałam/em się z regulaminem zawartym w Zarządzeniu Nr 25/2024 Dyrektora Centrum Kultury Książ Wlkp. z dnia 01.08.2024 r.</w:t>
      </w:r>
    </w:p>
    <w:p w14:paraId="369C906D" w14:textId="77777777" w:rsidR="00BA758B" w:rsidRPr="0050138D" w:rsidRDefault="00BA758B" w:rsidP="00BA758B">
      <w:pPr>
        <w:spacing w:after="0" w:line="240" w:lineRule="auto"/>
        <w:ind w:left="426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AF6BC6" w14:textId="77777777" w:rsidR="00994519" w:rsidRPr="0050138D" w:rsidRDefault="00994519" w:rsidP="00BA758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Zobowiązuję się jednocześnie do: </w:t>
      </w:r>
    </w:p>
    <w:p w14:paraId="1BD8CF44" w14:textId="77777777" w:rsidR="00994519" w:rsidRPr="0050138D" w:rsidRDefault="003359F1" w:rsidP="00BA758B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wnoszenia za powyższe</w:t>
      </w:r>
      <w:r w:rsidR="00994519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34C377B1" w14:textId="73AB57CC" w:rsidR="003359F1" w:rsidRPr="0050138D" w:rsidRDefault="003359F1" w:rsidP="00BA758B">
      <w:pPr>
        <w:pStyle w:val="Akapitzlist"/>
        <w:numPr>
          <w:ilvl w:val="0"/>
          <w:numId w:val="36"/>
        </w:numP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zajęcia regularnych opłat określonych w Zarządzeniu Nr 25/2024 Dyrektora Centrum Kultury Książ Wlkp. z dnia 01.08.2024 r.,</w:t>
      </w:r>
    </w:p>
    <w:p w14:paraId="74C5E825" w14:textId="77777777" w:rsidR="00994519" w:rsidRPr="0050138D" w:rsidRDefault="00994519" w:rsidP="00BA758B">
      <w:pPr>
        <w:pStyle w:val="Akapitzlist"/>
        <w:numPr>
          <w:ilvl w:val="0"/>
          <w:numId w:val="36"/>
        </w:numP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wycieczki i wydarzenia na podstawie odrębnych Zarządzeń Dyrektora Centrum Kultury,</w:t>
      </w:r>
    </w:p>
    <w:p w14:paraId="09D4CD56" w14:textId="77777777" w:rsidR="00994519" w:rsidRPr="0050138D" w:rsidRDefault="00994519" w:rsidP="00BA758B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o </w:t>
      </w:r>
      <w:r w:rsidR="003359F1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ilnowania systematycznego uczestnictwa w zajęciach, </w:t>
      </w:r>
    </w:p>
    <w:p w14:paraId="37B11A9E" w14:textId="77777777" w:rsidR="00994519" w:rsidRPr="0050138D" w:rsidRDefault="003359F1" w:rsidP="00BA758B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tałego kontaktu z instruktorem w sprawach wychowawczych, </w:t>
      </w:r>
    </w:p>
    <w:p w14:paraId="54E6C6E5" w14:textId="7DD887D0" w:rsidR="003359F1" w:rsidRPr="0050138D" w:rsidRDefault="003359F1" w:rsidP="00BA758B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odpowiedzialności materialnej za powierzone uczestnikowi do wyłącznego użytkowania pomoce dydaktyczne, instrumenty, kostiumy oraz należytej dbałości o nie i natychmiastowego ich zwrotu na każde żądanie instruktora.</w:t>
      </w:r>
    </w:p>
    <w:p w14:paraId="1B22EF36" w14:textId="77777777" w:rsidR="00BA758B" w:rsidRPr="0050138D" w:rsidRDefault="00BA758B" w:rsidP="00BA758B">
      <w:pPr>
        <w:spacing w:after="0" w:line="240" w:lineRule="auto"/>
        <w:ind w:left="3540" w:firstLine="708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08C7AC9A" w14:textId="77777777" w:rsidR="00771449" w:rsidRPr="0050138D" w:rsidRDefault="00771449" w:rsidP="00BA758B">
      <w:pPr>
        <w:spacing w:after="0" w:line="240" w:lineRule="auto"/>
        <w:ind w:left="3540" w:firstLine="708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3A91CAD6" w14:textId="77777777" w:rsidR="00171719" w:rsidRPr="0050138D" w:rsidRDefault="00171719" w:rsidP="00BA758B">
      <w:pPr>
        <w:spacing w:after="0" w:line="240" w:lineRule="auto"/>
        <w:ind w:left="3540" w:firstLine="708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34693548" w14:textId="1AE6965B" w:rsidR="003359F1" w:rsidRPr="0050138D" w:rsidRDefault="003359F1" w:rsidP="00BA758B">
      <w:pPr>
        <w:spacing w:after="0" w:line="240" w:lineRule="auto"/>
        <w:ind w:left="3540" w:firstLine="708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…....................</w:t>
      </w:r>
      <w:r w:rsidR="00BA758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.......</w:t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.............................................................</w:t>
      </w:r>
      <w:r w:rsidR="00742203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</w:p>
    <w:p w14:paraId="2D91C442" w14:textId="283B73B8" w:rsidR="00742203" w:rsidRPr="0050138D" w:rsidRDefault="00BA758B" w:rsidP="00BA758B">
      <w:pPr>
        <w:spacing w:after="0" w:line="240" w:lineRule="auto"/>
        <w:ind w:left="3540"/>
        <w:contextualSpacing/>
        <w:jc w:val="both"/>
        <w:rPr>
          <w:rFonts w:asciiTheme="majorHAnsi" w:eastAsia="Calibri" w:hAnsiTheme="majorHAnsi" w:cstheme="majorHAnsi"/>
          <w:b/>
          <w:color w:val="000000" w:themeColor="text1"/>
        </w:rPr>
      </w:pPr>
      <w:r w:rsidRPr="0050138D">
        <w:rPr>
          <w:rFonts w:asciiTheme="majorHAnsi" w:eastAsia="Calibri" w:hAnsiTheme="majorHAnsi" w:cstheme="majorHAnsi"/>
          <w:b/>
          <w:color w:val="000000" w:themeColor="text1"/>
        </w:rPr>
        <w:t xml:space="preserve">                                   </w:t>
      </w:r>
      <w:r w:rsidR="003359F1" w:rsidRPr="0050138D">
        <w:rPr>
          <w:rFonts w:asciiTheme="majorHAnsi" w:eastAsia="Calibri" w:hAnsiTheme="majorHAnsi" w:cstheme="majorHAnsi"/>
          <w:b/>
          <w:color w:val="000000" w:themeColor="text1"/>
        </w:rPr>
        <w:t xml:space="preserve">podpis </w:t>
      </w:r>
      <w:r w:rsidR="00742203" w:rsidRPr="0050138D">
        <w:rPr>
          <w:rFonts w:asciiTheme="majorHAnsi" w:eastAsia="Calibri" w:hAnsiTheme="majorHAnsi" w:cstheme="majorHAnsi"/>
          <w:b/>
          <w:color w:val="000000" w:themeColor="text1"/>
        </w:rPr>
        <w:t xml:space="preserve">pełnoletniego </w:t>
      </w:r>
      <w:r w:rsidR="003359F1" w:rsidRPr="0050138D">
        <w:rPr>
          <w:rFonts w:asciiTheme="majorHAnsi" w:eastAsia="Calibri" w:hAnsiTheme="majorHAnsi" w:cstheme="majorHAnsi"/>
          <w:b/>
          <w:color w:val="000000" w:themeColor="text1"/>
        </w:rPr>
        <w:t xml:space="preserve">uczestnika </w:t>
      </w:r>
    </w:p>
    <w:p w14:paraId="432DC8D3" w14:textId="18068CFF" w:rsidR="003359F1" w:rsidRPr="0050138D" w:rsidRDefault="00742203" w:rsidP="00BA758B">
      <w:pPr>
        <w:spacing w:after="0" w:line="240" w:lineRule="auto"/>
        <w:ind w:left="3540"/>
        <w:contextualSpacing/>
        <w:jc w:val="both"/>
        <w:rPr>
          <w:rFonts w:asciiTheme="majorHAnsi" w:eastAsia="Calibri" w:hAnsiTheme="majorHAnsi" w:cstheme="majorHAnsi"/>
          <w:b/>
          <w:color w:val="000000" w:themeColor="text1"/>
        </w:rPr>
      </w:pPr>
      <w:r w:rsidRPr="0050138D">
        <w:rPr>
          <w:rFonts w:asciiTheme="majorHAnsi" w:eastAsia="Calibri" w:hAnsiTheme="majorHAnsi" w:cstheme="majorHAnsi"/>
          <w:b/>
          <w:color w:val="000000" w:themeColor="text1"/>
        </w:rPr>
        <w:t>w przypadku uczestnika niepełnoletniego podpis</w:t>
      </w:r>
      <w:r w:rsidR="003359F1" w:rsidRPr="0050138D">
        <w:rPr>
          <w:rFonts w:asciiTheme="majorHAnsi" w:eastAsia="Calibri" w:hAnsiTheme="majorHAnsi" w:cstheme="majorHAnsi"/>
          <w:b/>
          <w:color w:val="000000" w:themeColor="text1"/>
        </w:rPr>
        <w:t xml:space="preserve">  rodzica / opiekuna prawnego</w:t>
      </w:r>
    </w:p>
    <w:p w14:paraId="4E7E0CEF" w14:textId="77777777" w:rsidR="003359F1" w:rsidRPr="0050138D" w:rsidRDefault="003359F1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</w:p>
    <w:p w14:paraId="5123F442" w14:textId="78DF0B15" w:rsidR="003359F1" w:rsidRPr="0050138D" w:rsidRDefault="003359F1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Wyrażam/nie wyrażam</w:t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* zgodę na podejmowanie decyzji związanych z leczeniem, hospitalizacją</w:t>
      </w:r>
      <w:r w:rsidR="00994519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 zabiegami operacyjnymi, w przypadku zagrożenia zdrowia lub życia uczestnika przez opiekuna</w:t>
      </w:r>
      <w:r w:rsidR="00994519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w czasie trwania </w:t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lastRenderedPageBreak/>
        <w:t>zajęć</w:t>
      </w:r>
      <w:r w:rsidR="00BA758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/wycieczki/wydarzenia</w:t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 Jednocześnie nie znam przeciwskazań zdrowotnych do udziału uczestnika</w:t>
      </w:r>
      <w:r w:rsidR="00171719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br/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w zajęciach</w:t>
      </w:r>
      <w:r w:rsidR="00BA758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/wycieczki/wydarzeniach</w:t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, których programem i regulaminem się zapoznałem/-łam.</w:t>
      </w:r>
    </w:p>
    <w:p w14:paraId="14829276" w14:textId="77777777" w:rsidR="00994519" w:rsidRPr="0050138D" w:rsidRDefault="00994519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1DD8AC3D" w14:textId="73DA3079" w:rsidR="003359F1" w:rsidRPr="0050138D" w:rsidRDefault="003359F1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Wyrażam/nie wyrażam*</w:t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zgodę na wykorzystanie przez Centrum Kultury Książ Wlkp., lub przez inne osoby na zlecenie CK wizerunku uczestnika, w tym na obrót egzemplarzami, na których utrwalono ten wizerunek, oraz na zwielokrotnienie wizerunku wszelkimi dostępnymi aktualnie technikami</w:t>
      </w:r>
      <w:r w:rsidR="00994519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 metodami, rozpowszechnianie oraz publikowanie, także wraz z wizerunkami innych osób utrwalonymi w ramach wyjazdu, materiałach służących popularyzacji działań w zakresie edukacji kulturalnej CK poprzez rozpowszechnianie wizerunku na oficjalnej stronie internetowej CK, witrynach w siedzibie CK, oficjalnym profilu CK na portalu Facebook, publikacji w prasie i ich portalach, ulotkach i broszurach informacyjnych CK.</w:t>
      </w:r>
    </w:p>
    <w:p w14:paraId="54A6CE40" w14:textId="77777777" w:rsidR="00BA758B" w:rsidRPr="0050138D" w:rsidRDefault="00BA758B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1C546CD0" w14:textId="26DF03F0" w:rsidR="003359F1" w:rsidRPr="0050138D" w:rsidRDefault="003359F1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Zgodnie z art.6 ust.1 lit. a ogólnego rozporządzenia o ochronie danych osobowych z dnia 27 kwietnia 2016 r. </w:t>
      </w:r>
      <w:r w:rsidRPr="0050138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wyrażam/nie wyrażam</w:t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* zgody na przetwarzanie moich danych osobowych wizerunkowych do celów kontaktowych / budowania pozytywnego wizerunku CK  w przestrzeni publicznej i w mediach.</w:t>
      </w:r>
    </w:p>
    <w:p w14:paraId="6DDF3A6E" w14:textId="371977FA" w:rsidR="003359F1" w:rsidRPr="0050138D" w:rsidRDefault="003359F1" w:rsidP="00BA758B">
      <w:pP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12731E0" w14:textId="0726D550" w:rsidR="00BA758B" w:rsidRPr="0050138D" w:rsidRDefault="00BA758B" w:rsidP="00BA758B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*NIEWŁAŚCIWE SKREŚLIĆ</w:t>
      </w:r>
    </w:p>
    <w:p w14:paraId="4FCCBA41" w14:textId="77777777" w:rsidR="00BA758B" w:rsidRPr="0050138D" w:rsidRDefault="00BA758B" w:rsidP="00BA758B">
      <w:pP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7D18A1E" w14:textId="77777777" w:rsidR="003359F1" w:rsidRPr="0050138D" w:rsidRDefault="003359F1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nformacja dla Uczestników:</w:t>
      </w:r>
    </w:p>
    <w:p w14:paraId="7CA47EF7" w14:textId="77777777" w:rsidR="00BA758B" w:rsidRPr="0050138D" w:rsidRDefault="003359F1" w:rsidP="00BA758B">
      <w:pPr>
        <w:pStyle w:val="Akapitzlist"/>
        <w:numPr>
          <w:ilvl w:val="0"/>
          <w:numId w:val="38"/>
        </w:numPr>
        <w:spacing w:after="0" w:line="240" w:lineRule="auto"/>
        <w:ind w:left="426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Do uczestnictwa w warsztatach może być niezbędne podanie danych osobowych wskazanych na formularzach zgłoszeniowych. Niepodanie danych może skutkować niemożnością zawarcia umowy, a tym samym skorzystania z warsztatów</w:t>
      </w:r>
      <w:r w:rsidR="00BA758B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342C2D78" w14:textId="77777777" w:rsidR="00BA758B" w:rsidRPr="0050138D" w:rsidRDefault="003359F1" w:rsidP="00BA758B">
      <w:pPr>
        <w:pStyle w:val="Akapitzlist"/>
        <w:numPr>
          <w:ilvl w:val="0"/>
          <w:numId w:val="38"/>
        </w:numPr>
        <w:spacing w:after="0" w:line="240" w:lineRule="auto"/>
        <w:ind w:left="426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Administratorem danych osobowych jest administratorem Pani/Pana danych osobowych jest Centrum Kultury Książ Wlkp., ul. Zakrzewska 15, 63-130 Książ Wlkp., został powołany inspektor danych osobowych</w:t>
      </w:r>
      <w:r w:rsidR="00BA758B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 ma Pani/Pan prawo kontaktu z nim za pomocą adresu e-mail: biuro@msvs.com.pl. </w:t>
      </w:r>
    </w:p>
    <w:p w14:paraId="5697C524" w14:textId="77777777" w:rsidR="00BA758B" w:rsidRPr="0050138D" w:rsidRDefault="003359F1" w:rsidP="00BA758B">
      <w:pPr>
        <w:pStyle w:val="Akapitzlist"/>
        <w:numPr>
          <w:ilvl w:val="0"/>
          <w:numId w:val="38"/>
        </w:numPr>
        <w:spacing w:after="0" w:line="240" w:lineRule="auto"/>
        <w:ind w:left="426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ane osobowe przetwarzane będą w celu realizacji wydarzenia (art. 6 ust. 1 lit. e RODO co jest zadaniem publicznym polegającym na promocji kultury i sztuki) oraz w celu dokumentacji i promocji działań administratora (art. 6 ust. 1 lit. b RODO w związku z realizacją umowy). </w:t>
      </w:r>
    </w:p>
    <w:p w14:paraId="133D0A3F" w14:textId="77777777" w:rsidR="00BA758B" w:rsidRPr="0050138D" w:rsidRDefault="003359F1" w:rsidP="00BA758B">
      <w:pPr>
        <w:pStyle w:val="Akapitzlist"/>
        <w:numPr>
          <w:ilvl w:val="0"/>
          <w:numId w:val="38"/>
        </w:numPr>
        <w:spacing w:after="0" w:line="240" w:lineRule="auto"/>
        <w:ind w:left="426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dział w konkursie jest jednoznaczny z udzieleniem zgody na rozpowszechnianie wizerunku zgodnie z art. 81 ustawy Prawa autorskie i prawa pokrewne. Dane będą przetwarzane przez okres realizacji konkursu, prowadzenia działań promocyjnych oraz zabezpieczenia ewentualnych roszczeń. </w:t>
      </w:r>
    </w:p>
    <w:p w14:paraId="1F58E58A" w14:textId="77777777" w:rsidR="00BA758B" w:rsidRPr="0050138D" w:rsidRDefault="003359F1" w:rsidP="00BA758B">
      <w:pPr>
        <w:pStyle w:val="Akapitzlist"/>
        <w:numPr>
          <w:ilvl w:val="0"/>
          <w:numId w:val="38"/>
        </w:numPr>
        <w:spacing w:after="0" w:line="240" w:lineRule="auto"/>
        <w:ind w:left="426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siada Pani/Pan prawo dostępu do treści danych, sprostowania, usunięcia, a także prawo wniesienia skargi Prezesa Urzędu Ochrony Danych Osobowych.  </w:t>
      </w:r>
    </w:p>
    <w:p w14:paraId="4FBEC644" w14:textId="77777777" w:rsidR="00BA758B" w:rsidRPr="0050138D" w:rsidRDefault="003359F1" w:rsidP="00BA758B">
      <w:pPr>
        <w:pStyle w:val="Akapitzlist"/>
        <w:numPr>
          <w:ilvl w:val="0"/>
          <w:numId w:val="38"/>
        </w:numPr>
        <w:spacing w:after="0" w:line="240" w:lineRule="auto"/>
        <w:ind w:left="426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danie danych osobowych jest dobrowolne, a konsekwencją ich nie podania będzie brak możliwości udziału w konkursie. Dane nie będą podlegały automatycznemu profilowaniu. Odbiorcami danych może być Urząd Miasta, lokalne media oraz Facebook Inc. W związku  z publikacją danych na profilu Facebook. </w:t>
      </w:r>
    </w:p>
    <w:p w14:paraId="76F2C08F" w14:textId="77777777" w:rsidR="00BA758B" w:rsidRPr="0050138D" w:rsidRDefault="003359F1" w:rsidP="00BA758B">
      <w:pPr>
        <w:pStyle w:val="Akapitzlist"/>
        <w:numPr>
          <w:ilvl w:val="0"/>
          <w:numId w:val="38"/>
        </w:numPr>
        <w:spacing w:after="0" w:line="240" w:lineRule="auto"/>
        <w:ind w:left="426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ane w postaci wizerunku mogą być przekazywane poza EOG w związku z publikacją  w mediach społecznościowych. </w:t>
      </w:r>
    </w:p>
    <w:p w14:paraId="718DB637" w14:textId="31C8946C" w:rsidR="003359F1" w:rsidRPr="0050138D" w:rsidRDefault="003359F1" w:rsidP="00BA758B">
      <w:pPr>
        <w:pStyle w:val="Akapitzlist"/>
        <w:numPr>
          <w:ilvl w:val="0"/>
          <w:numId w:val="38"/>
        </w:numPr>
        <w:spacing w:after="0" w:line="240" w:lineRule="auto"/>
        <w:ind w:left="426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Spółka META Inc. (dawniej Facebook) w ocenie TSUE nie zapewnia odpowiedniego poziomu bezpieczeństwa danych osobowych co wiąże się z podwyższonym ryzykiem. Zgadzając się na rozpowszechnianie wizerunku na oficjalnym profilu organizatora akceptujesz to ryzyko.</w:t>
      </w:r>
    </w:p>
    <w:p w14:paraId="64943E82" w14:textId="77777777" w:rsidR="003359F1" w:rsidRPr="0050138D" w:rsidRDefault="003359F1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262EFC09" w14:textId="1DE36466" w:rsidR="003359F1" w:rsidRPr="0050138D" w:rsidRDefault="003359F1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50138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Zostałam/zostałem poinformowana/y o celu przetwarzania, podstawie, czasie usunięcia oraz moich prawach</w:t>
      </w:r>
      <w:r w:rsidR="00171719" w:rsidRPr="0050138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br/>
      </w:r>
      <w:r w:rsidRPr="0050138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i wyrażam zgodę</w:t>
      </w:r>
    </w:p>
    <w:p w14:paraId="7387B3F1" w14:textId="77777777" w:rsidR="003359F1" w:rsidRPr="0050138D" w:rsidRDefault="003359F1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</w:p>
    <w:p w14:paraId="622EA50C" w14:textId="77777777" w:rsidR="00BA758B" w:rsidRPr="0050138D" w:rsidRDefault="00BA758B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4004F3F9" w14:textId="77777777" w:rsidR="00BA758B" w:rsidRPr="0050138D" w:rsidRDefault="00BA758B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7C4A4BA0" w14:textId="77777777" w:rsidR="00BA758B" w:rsidRPr="0050138D" w:rsidRDefault="00BA758B" w:rsidP="00BA758B">
      <w:pPr>
        <w:spacing w:after="0" w:line="240" w:lineRule="auto"/>
        <w:ind w:left="3540" w:firstLine="708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….......................................................................................... </w:t>
      </w:r>
    </w:p>
    <w:p w14:paraId="49442E2A" w14:textId="77777777" w:rsidR="00BA758B" w:rsidRPr="0050138D" w:rsidRDefault="00BA758B" w:rsidP="00BA758B">
      <w:pPr>
        <w:spacing w:after="0" w:line="240" w:lineRule="auto"/>
        <w:ind w:left="3540"/>
        <w:contextualSpacing/>
        <w:jc w:val="both"/>
        <w:rPr>
          <w:rFonts w:asciiTheme="majorHAnsi" w:eastAsia="Calibri" w:hAnsiTheme="majorHAnsi" w:cstheme="majorHAnsi"/>
          <w:b/>
          <w:color w:val="000000" w:themeColor="text1"/>
        </w:rPr>
      </w:pPr>
      <w:r w:rsidRPr="0050138D">
        <w:rPr>
          <w:rFonts w:asciiTheme="majorHAnsi" w:eastAsia="Calibri" w:hAnsiTheme="majorHAnsi" w:cstheme="majorHAnsi"/>
          <w:b/>
          <w:color w:val="000000" w:themeColor="text1"/>
        </w:rPr>
        <w:t xml:space="preserve">                                   podpis pełnoletniego uczestnika </w:t>
      </w:r>
    </w:p>
    <w:p w14:paraId="57ABD09B" w14:textId="77777777" w:rsidR="00BA758B" w:rsidRPr="0050138D" w:rsidRDefault="00BA758B" w:rsidP="00BA758B">
      <w:pPr>
        <w:spacing w:after="0" w:line="240" w:lineRule="auto"/>
        <w:ind w:left="3540"/>
        <w:contextualSpacing/>
        <w:jc w:val="both"/>
        <w:rPr>
          <w:rFonts w:asciiTheme="majorHAnsi" w:eastAsia="Calibri" w:hAnsiTheme="majorHAnsi" w:cstheme="majorHAnsi"/>
          <w:b/>
          <w:color w:val="000000" w:themeColor="text1"/>
        </w:rPr>
      </w:pPr>
      <w:r w:rsidRPr="0050138D">
        <w:rPr>
          <w:rFonts w:asciiTheme="majorHAnsi" w:eastAsia="Calibri" w:hAnsiTheme="majorHAnsi" w:cstheme="majorHAnsi"/>
          <w:b/>
          <w:color w:val="000000" w:themeColor="text1"/>
        </w:rPr>
        <w:t>w przypadku uczestnika niepełnoletniego podpis  rodzica / opiekuna prawnego</w:t>
      </w:r>
    </w:p>
    <w:p w14:paraId="68F51B7F" w14:textId="77777777" w:rsidR="00994519" w:rsidRPr="0050138D" w:rsidRDefault="00994519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b/>
          <w:color w:val="000000" w:themeColor="text1"/>
        </w:rPr>
      </w:pPr>
    </w:p>
    <w:p w14:paraId="427D1DD3" w14:textId="77777777" w:rsidR="00BA758B" w:rsidRPr="0050138D" w:rsidRDefault="00BA758B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bookmarkStart w:id="0" w:name="_GoBack"/>
      <w:bookmarkEnd w:id="0"/>
    </w:p>
    <w:p w14:paraId="4AB90510" w14:textId="77777777" w:rsidR="00BA758B" w:rsidRPr="0050138D" w:rsidRDefault="00BA758B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351344E8" w14:textId="77777777" w:rsidR="00BA758B" w:rsidRPr="0050138D" w:rsidRDefault="00BA758B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229EBA42" w14:textId="1DFB41B8" w:rsidR="00D52F04" w:rsidRPr="0050138D" w:rsidRDefault="007F6A3A" w:rsidP="00BA758B">
      <w:pP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sym w:font="Wingdings" w:char="F0A8"/>
      </w:r>
      <w:r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D52F04"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Wyrażam</w:t>
      </w:r>
      <w:r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/ </w:t>
      </w:r>
      <w:r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sym w:font="Wingdings" w:char="F0A8"/>
      </w:r>
      <w:r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D52F04"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nie wyrażam</w:t>
      </w:r>
      <w:r w:rsidR="00D52F04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* zgody na</w:t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rozpowszechnianie wizerunku</w:t>
      </w:r>
      <w:r w:rsidR="000D17C1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oraz</w:t>
      </w:r>
      <w:r w:rsidR="00D52F04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publikację danych identyfikacyjnych </w:t>
      </w:r>
      <w:r w:rsidR="003C1321"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moich</w:t>
      </w:r>
      <w:r w:rsidR="00275BA6"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* </w:t>
      </w:r>
      <w:r w:rsidR="003C1321"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/</w:t>
      </w:r>
      <w:r w:rsidR="00275BA6"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D52F04"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mojego dziecka</w:t>
      </w:r>
      <w:r w:rsidR="005E033B"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*</w:t>
      </w:r>
      <w:r w:rsidR="00D52F04"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D52F04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(imię, nazwisko</w:t>
      </w:r>
      <w:r w:rsidR="005014A9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, adres</w:t>
      </w:r>
      <w:r w:rsidR="00D52F04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) na stron</w:t>
      </w:r>
      <w:r w:rsidR="00A6166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ach</w:t>
      </w:r>
      <w:r w:rsidR="00D52F04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internetow</w:t>
      </w:r>
      <w:r w:rsidR="00A6166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ych</w:t>
      </w:r>
      <w:r w:rsidR="00D52F04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8F4FF8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Centrum Kultury</w:t>
      </w:r>
      <w:r w:rsidR="006C3D24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raz</w:t>
      </w:r>
      <w:r w:rsidR="00D52F04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3C1321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profil</w:t>
      </w:r>
      <w:r w:rsidR="00A6166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ach</w:t>
      </w:r>
      <w:r w:rsidR="003C1321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8F4FF8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entrum Kultury </w:t>
      </w:r>
      <w:r w:rsidR="003C1321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na portalu społecznościowym </w:t>
      </w:r>
      <w:r w:rsidR="00D52F04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(Facebook</w:t>
      </w:r>
      <w:r w:rsidR="00A6166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, Instagram, </w:t>
      </w:r>
      <w:proofErr w:type="spellStart"/>
      <w:r w:rsidR="00A6166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TikTok</w:t>
      </w:r>
      <w:proofErr w:type="spellEnd"/>
      <w:r w:rsidR="00A6166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A6166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You</w:t>
      </w:r>
      <w:proofErr w:type="spellEnd"/>
      <w:r w:rsidR="00A6166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A6166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Tube</w:t>
      </w:r>
      <w:proofErr w:type="spellEnd"/>
      <w:r w:rsidR="00A20246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) </w:t>
      </w:r>
      <w:r w:rsidR="00D52F04" w:rsidRPr="0050138D">
        <w:rPr>
          <w:rStyle w:val="Hipercze"/>
          <w:rFonts w:asciiTheme="majorHAnsi" w:eastAsia="Calibri" w:hAnsiTheme="majorHAnsi" w:cstheme="majorHAnsi"/>
          <w:color w:val="000000" w:themeColor="text1"/>
          <w:sz w:val="24"/>
          <w:szCs w:val="24"/>
          <w:u w:val="none"/>
        </w:rPr>
        <w:t xml:space="preserve">w związku </w:t>
      </w:r>
      <w:r w:rsidR="003F4C00" w:rsidRPr="0050138D">
        <w:rPr>
          <w:rStyle w:val="Hipercze"/>
          <w:rFonts w:asciiTheme="majorHAnsi" w:eastAsia="Calibri" w:hAnsiTheme="majorHAnsi" w:cstheme="majorHAnsi"/>
          <w:color w:val="000000" w:themeColor="text1"/>
          <w:sz w:val="24"/>
          <w:szCs w:val="24"/>
          <w:u w:val="none"/>
        </w:rPr>
        <w:t xml:space="preserve">z </w:t>
      </w:r>
      <w:r w:rsidR="00F939CB" w:rsidRPr="0050138D">
        <w:rPr>
          <w:rStyle w:val="Hipercze"/>
          <w:rFonts w:asciiTheme="majorHAnsi" w:eastAsia="Calibri" w:hAnsiTheme="majorHAnsi" w:cstheme="majorHAnsi"/>
          <w:color w:val="000000" w:themeColor="text1"/>
          <w:sz w:val="24"/>
          <w:szCs w:val="24"/>
          <w:u w:val="none"/>
        </w:rPr>
        <w:t xml:space="preserve">uzyskanymi </w:t>
      </w:r>
      <w:r w:rsidR="00D52F04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wynik</w:t>
      </w:r>
      <w:r w:rsidR="003F4C00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ami</w:t>
      </w:r>
      <w:r w:rsidR="00A6166B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uczestnictwem w zajęciach, wycieczkach oraz przedsięwzięciach kulturalnych, rekreacyjnych i sportowych organizowanych przez Centrum Kultury </w:t>
      </w:r>
      <w:r w:rsidR="00D52F04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itp.</w:t>
      </w:r>
      <w:r w:rsidR="000D17C1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 celach informacyjnych i promocyjnych. </w:t>
      </w:r>
    </w:p>
    <w:p w14:paraId="16D69BF6" w14:textId="77777777" w:rsidR="00A20246" w:rsidRPr="0050138D" w:rsidRDefault="00A20246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5CBC44C9" w14:textId="4E23CD67" w:rsidR="00A20246" w:rsidRPr="0050138D" w:rsidRDefault="00A20246" w:rsidP="00BA758B">
      <w:pP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sym w:font="Wingdings" w:char="F0A8"/>
      </w:r>
      <w:r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Wyrażam / </w:t>
      </w:r>
      <w:r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sym w:font="Wingdings" w:char="F0A8"/>
      </w:r>
      <w:r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nie wyrażam</w:t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* zgody na rozpowszechnianie wizerunku oraz publikację danych identyfikacyjnych </w:t>
      </w:r>
      <w:r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moich</w:t>
      </w:r>
      <w:r w:rsidR="00275BA6"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* </w:t>
      </w:r>
      <w:r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/</w:t>
      </w:r>
      <w:r w:rsidR="00275BA6"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mojego dziecka</w:t>
      </w:r>
      <w:r w:rsidR="005E033B"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*</w:t>
      </w:r>
      <w:r w:rsidRPr="0050138D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(imię, nazwisko</w:t>
      </w:r>
      <w:r w:rsidR="005014A9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, adres</w:t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) na stronie internetowej, profilu na portalu społecznościowym (Facebook</w:t>
      </w:r>
      <w:r w:rsidR="00A6166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, Instagram, </w:t>
      </w:r>
      <w:proofErr w:type="spellStart"/>
      <w:r w:rsidR="00A6166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TikTok</w:t>
      </w:r>
      <w:proofErr w:type="spellEnd"/>
      <w:r w:rsidR="00A6166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A6166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You</w:t>
      </w:r>
      <w:proofErr w:type="spellEnd"/>
      <w:r w:rsidR="00A6166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A6166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Tube</w:t>
      </w:r>
      <w:proofErr w:type="spellEnd"/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) </w:t>
      </w:r>
      <w:r w:rsidR="0062494E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  <w:u w:val="single"/>
        </w:rPr>
        <w:t xml:space="preserve">Urzędu Miejskiego w Książu Wielkopolskim </w:t>
      </w:r>
      <w:r w:rsidR="005014A9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  <w:u w:val="single"/>
        </w:rPr>
        <w:br/>
      </w:r>
      <w:r w:rsidR="0062494E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  <w:u w:val="single"/>
        </w:rPr>
        <w:t>oraz lokalnym mediom</w:t>
      </w:r>
      <w:r w:rsidR="005A1DC8" w:rsidRPr="0050138D">
        <w:rPr>
          <w:rStyle w:val="Hipercze"/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50138D">
        <w:rPr>
          <w:rStyle w:val="Hipercze"/>
          <w:rFonts w:asciiTheme="majorHAnsi" w:eastAsia="Calibri" w:hAnsiTheme="majorHAnsi" w:cstheme="majorHAnsi"/>
          <w:color w:val="000000" w:themeColor="text1"/>
          <w:sz w:val="24"/>
          <w:szCs w:val="24"/>
          <w:u w:val="none"/>
        </w:rPr>
        <w:t xml:space="preserve">w związku z </w:t>
      </w:r>
      <w:r w:rsidR="00A6166B" w:rsidRPr="0050138D">
        <w:rPr>
          <w:rStyle w:val="Hipercze"/>
          <w:rFonts w:asciiTheme="majorHAnsi" w:eastAsia="Calibri" w:hAnsiTheme="majorHAnsi" w:cstheme="majorHAnsi"/>
          <w:color w:val="000000" w:themeColor="text1"/>
          <w:sz w:val="24"/>
          <w:szCs w:val="24"/>
          <w:u w:val="none"/>
        </w:rPr>
        <w:t xml:space="preserve">uzyskanymi </w:t>
      </w:r>
      <w:r w:rsidR="00A6166B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ynikami, uczestnictwem w zajęciach, wycieczkach oraz przedsięwzięciach kulturalnych, rekreacyjnych i sportowych organizowanych przez Centrum Kultury itp. </w:t>
      </w:r>
      <w:r w:rsidR="005014A9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A6166B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celach informacyjnych i promocyjnych. </w:t>
      </w:r>
    </w:p>
    <w:p w14:paraId="28DF77DB" w14:textId="0B61A21A" w:rsidR="00A20246" w:rsidRPr="0050138D" w:rsidRDefault="00B745D7" w:rsidP="00BA758B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Zgoda wyrażana jest dobrowolnie i może zostać wycofana w dowolnym momencie bez wpływu na zgodność z prawem przetwarzania przed jej wycofaniem, a</w:t>
      </w:r>
      <w:r w:rsidR="002717B0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by wycofanie zgody było tak łatwe</w:t>
      </w:r>
      <w:r w:rsidR="00A6166B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,</w:t>
      </w:r>
      <w:r w:rsidR="002717B0"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jak jej wyrażenie Administrator zapewnia mi dostęp w swojej siedzibie do niniejszego oświadczenia i umożliwia złożenie podpisu pod klauzulą „Cofam zgodę na przetwarzanie danych”.</w:t>
      </w:r>
    </w:p>
    <w:p w14:paraId="7167F37E" w14:textId="77777777" w:rsidR="00A6166B" w:rsidRPr="0050138D" w:rsidRDefault="00A6166B" w:rsidP="00BA758B">
      <w:pPr>
        <w:pStyle w:val="Akapitzlist"/>
        <w:keepLines/>
        <w:numPr>
          <w:ilvl w:val="7"/>
          <w:numId w:val="1"/>
        </w:num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trona internetowa Centrum Kultury: </w:t>
      </w:r>
      <w:hyperlink r:id="rId8" w:history="1">
        <w:r w:rsidRPr="0050138D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</w:rPr>
          <w:t>https://ck-ksiazwlkp.pl/</w:t>
        </w:r>
      </w:hyperlink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3BF52096" w14:textId="77777777" w:rsidR="00A6166B" w:rsidRPr="0050138D" w:rsidRDefault="00A6166B" w:rsidP="00BA758B">
      <w:pPr>
        <w:pStyle w:val="Akapitzlist"/>
        <w:keepLines/>
        <w:numPr>
          <w:ilvl w:val="7"/>
          <w:numId w:val="1"/>
        </w:num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trona internetowa Terenów Rekreacyjnych w Jarosławkach: </w:t>
      </w:r>
      <w:hyperlink r:id="rId9" w:history="1">
        <w:r w:rsidRPr="0050138D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</w:rPr>
          <w:t>https://jaroslawki.ck-ksiazwlkp.pl</w:t>
        </w:r>
      </w:hyperlink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</w:p>
    <w:p w14:paraId="45EFDF0D" w14:textId="77777777" w:rsidR="00A6166B" w:rsidRPr="0050138D" w:rsidRDefault="00A6166B" w:rsidP="00BA758B">
      <w:pPr>
        <w:pStyle w:val="Akapitzlist"/>
        <w:keepLines/>
        <w:numPr>
          <w:ilvl w:val="7"/>
          <w:numId w:val="1"/>
        </w:num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Profil Centrum Kultury na portalu społecznościowych Facebook:</w:t>
      </w:r>
    </w:p>
    <w:p w14:paraId="1E4CD748" w14:textId="77777777" w:rsidR="00A6166B" w:rsidRPr="0050138D" w:rsidRDefault="006B0064" w:rsidP="00BA758B">
      <w:pPr>
        <w:pStyle w:val="Akapitzlist"/>
        <w:keepLines/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hyperlink r:id="rId10" w:history="1">
        <w:r w:rsidR="00A6166B" w:rsidRPr="0050138D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</w:rPr>
          <w:t>https://www.facebook.com/ckksiazwielkopolski</w:t>
        </w:r>
      </w:hyperlink>
      <w:r w:rsidR="00A6166B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04EBABAB" w14:textId="77777777" w:rsidR="00A6166B" w:rsidRPr="0050138D" w:rsidRDefault="00A6166B" w:rsidP="00BA758B">
      <w:pPr>
        <w:pStyle w:val="Akapitzlist"/>
        <w:keepLines/>
        <w:numPr>
          <w:ilvl w:val="7"/>
          <w:numId w:val="1"/>
        </w:num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Profil Biblioteki na portalu społecznościowych Facebook:</w:t>
      </w:r>
    </w:p>
    <w:p w14:paraId="60256FAC" w14:textId="77777777" w:rsidR="00A6166B" w:rsidRPr="0050138D" w:rsidRDefault="006B0064" w:rsidP="00BA758B">
      <w:pPr>
        <w:pStyle w:val="Akapitzlist"/>
        <w:keepLines/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hyperlink r:id="rId11" w:history="1">
        <w:r w:rsidR="00A6166B" w:rsidRPr="0050138D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</w:rPr>
          <w:t>https://www.facebook.com/BibliotekaPublicznaKsiazWlkp</w:t>
        </w:r>
      </w:hyperlink>
      <w:r w:rsidR="00A6166B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73A0E4D" w14:textId="77777777" w:rsidR="00A6166B" w:rsidRPr="0050138D" w:rsidRDefault="00A6166B" w:rsidP="00BA758B">
      <w:pPr>
        <w:pStyle w:val="Akapitzlist"/>
        <w:keepLines/>
        <w:numPr>
          <w:ilvl w:val="7"/>
          <w:numId w:val="1"/>
        </w:num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fil Centrum Kultury na portalu społecznościowych TikTok: </w:t>
      </w:r>
    </w:p>
    <w:p w14:paraId="29435A45" w14:textId="77777777" w:rsidR="00A6166B" w:rsidRPr="0050138D" w:rsidRDefault="006B0064" w:rsidP="00BA758B">
      <w:pPr>
        <w:pStyle w:val="Akapitzlist"/>
        <w:keepLines/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hyperlink r:id="rId12" w:history="1">
        <w:r w:rsidR="00A6166B" w:rsidRPr="0050138D">
          <w:rPr>
            <w:rStyle w:val="Hipercze"/>
            <w:rFonts w:asciiTheme="majorHAnsi" w:eastAsia="Times New Roman" w:hAnsiTheme="majorHAnsi" w:cstheme="majorHAnsi"/>
            <w:color w:val="000000" w:themeColor="text1"/>
            <w:sz w:val="24"/>
            <w:szCs w:val="24"/>
          </w:rPr>
          <w:t>https://www.tiktok.com/@bibliotekaksiazwlkp?lang=pl-PL</w:t>
        </w:r>
      </w:hyperlink>
      <w:r w:rsidR="00A6166B"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</w:t>
      </w:r>
    </w:p>
    <w:p w14:paraId="17EAC8AF" w14:textId="77777777" w:rsidR="00A6166B" w:rsidRPr="0050138D" w:rsidRDefault="00A6166B" w:rsidP="00BA758B">
      <w:pPr>
        <w:pStyle w:val="Akapitzlist"/>
        <w:keepLines/>
        <w:numPr>
          <w:ilvl w:val="7"/>
          <w:numId w:val="1"/>
        </w:num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fil Centrum Kultury na portalu społecznościowych Instagram: </w:t>
      </w:r>
    </w:p>
    <w:p w14:paraId="25219D38" w14:textId="77777777" w:rsidR="00A6166B" w:rsidRPr="0050138D" w:rsidRDefault="006B0064" w:rsidP="00BA758B">
      <w:pPr>
        <w:pStyle w:val="Akapitzlist"/>
        <w:keepLines/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hyperlink r:id="rId13" w:history="1">
        <w:r w:rsidR="00A6166B" w:rsidRPr="0050138D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</w:rPr>
          <w:t>https://www.instagram.com/centrumkulturyksiazwlkp/</w:t>
        </w:r>
      </w:hyperlink>
      <w:r w:rsidR="00A6166B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599374D" w14:textId="77777777" w:rsidR="00A6166B" w:rsidRPr="0050138D" w:rsidRDefault="00A6166B" w:rsidP="00BA758B">
      <w:pPr>
        <w:pStyle w:val="Akapitzlist"/>
        <w:keepLines/>
        <w:numPr>
          <w:ilvl w:val="7"/>
          <w:numId w:val="1"/>
        </w:num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fil Biblioteki na portalu społecznościowych Instagram:  </w:t>
      </w:r>
    </w:p>
    <w:p w14:paraId="31EB432A" w14:textId="77777777" w:rsidR="00A6166B" w:rsidRPr="0050138D" w:rsidRDefault="006B0064" w:rsidP="00BA758B">
      <w:pPr>
        <w:pStyle w:val="Akapitzlist"/>
        <w:keepLines/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hyperlink r:id="rId14" w:history="1">
        <w:r w:rsidR="00A6166B" w:rsidRPr="0050138D">
          <w:rPr>
            <w:rStyle w:val="Hipercze"/>
            <w:rFonts w:asciiTheme="majorHAnsi" w:eastAsia="Times New Roman" w:hAnsiTheme="majorHAnsi" w:cstheme="majorHAnsi"/>
            <w:color w:val="000000" w:themeColor="text1"/>
            <w:sz w:val="24"/>
            <w:szCs w:val="24"/>
          </w:rPr>
          <w:t>https://www.instagram.com/biblioteka.ksiazwlkp/</w:t>
        </w:r>
      </w:hyperlink>
      <w:r w:rsidR="00A6166B"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</w:p>
    <w:p w14:paraId="297C72F5" w14:textId="77777777" w:rsidR="00A6166B" w:rsidRPr="0050138D" w:rsidRDefault="00A6166B" w:rsidP="00BA758B">
      <w:pPr>
        <w:pStyle w:val="Akapitzlist"/>
        <w:keepLines/>
        <w:numPr>
          <w:ilvl w:val="7"/>
          <w:numId w:val="1"/>
        </w:num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>Profil Centrum Kultury na portalu społecznościowych YouTube:</w:t>
      </w:r>
    </w:p>
    <w:p w14:paraId="2652EC89" w14:textId="77777777" w:rsidR="00A6166B" w:rsidRPr="0050138D" w:rsidRDefault="006B0064" w:rsidP="00BA758B">
      <w:pPr>
        <w:pStyle w:val="Akapitzlist"/>
        <w:keepLines/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hyperlink r:id="rId15" w:history="1">
        <w:r w:rsidR="00A6166B" w:rsidRPr="0050138D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</w:rPr>
          <w:t>https://www.youtube.com/@centrumkulturyksiazwlkp.1827</w:t>
        </w:r>
      </w:hyperlink>
      <w:r w:rsidR="00A6166B" w:rsidRPr="005013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3070A183" w14:textId="77777777" w:rsidR="00F939CB" w:rsidRPr="0050138D" w:rsidRDefault="00F939CB" w:rsidP="00BA75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27F1E260" w14:textId="5D60886F" w:rsidR="00BA758B" w:rsidRPr="0050138D" w:rsidRDefault="001D3577" w:rsidP="00BA758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  <w:t>.........................................................................</w:t>
      </w:r>
    </w:p>
    <w:p w14:paraId="6F364180" w14:textId="7820D374" w:rsidR="00BA758B" w:rsidRPr="0050138D" w:rsidRDefault="001D3577" w:rsidP="00BA758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</w:pP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     </w:t>
      </w:r>
      <w:r w:rsidRPr="0050138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 xml:space="preserve">podpis pełnoletniego uczestnika      </w:t>
      </w:r>
    </w:p>
    <w:p w14:paraId="092790CB" w14:textId="77777777" w:rsidR="00BA758B" w:rsidRPr="0050138D" w:rsidRDefault="00BA758B" w:rsidP="00BA758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</w:p>
    <w:p w14:paraId="7BF7F2B1" w14:textId="77777777" w:rsidR="001D3577" w:rsidRPr="0050138D" w:rsidRDefault="001D3577" w:rsidP="00BA758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</w:p>
    <w:p w14:paraId="770F27A4" w14:textId="428DDB98" w:rsidR="00F939CB" w:rsidRPr="0050138D" w:rsidRDefault="00F939CB" w:rsidP="00BA758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........................................................................</w:t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  <w:t>................................................................................</w:t>
      </w:r>
    </w:p>
    <w:p w14:paraId="1B70ABE7" w14:textId="20A63041" w:rsidR="00F939CB" w:rsidRPr="0050138D" w:rsidRDefault="00F939CB" w:rsidP="00BA758B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</w:pPr>
      <w:r w:rsidRPr="0050138D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>podpis (matki/opiekuna prawnego)</w:t>
      </w:r>
      <w:r w:rsidRPr="0050138D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  <w:tab/>
        <w:t>podpis (ojca/opiekuna prawnego)</w:t>
      </w:r>
    </w:p>
    <w:p w14:paraId="272C342A" w14:textId="77777777" w:rsidR="001D3577" w:rsidRPr="0050138D" w:rsidRDefault="001D3577" w:rsidP="001D3577">
      <w:pPr>
        <w:pBdr>
          <w:bottom w:val="single" w:sz="6" w:space="1" w:color="auto"/>
        </w:pBdr>
        <w:spacing w:after="0" w:line="240" w:lineRule="auto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</w:p>
    <w:p w14:paraId="4816E118" w14:textId="77777777" w:rsidR="008F4FF8" w:rsidRPr="0050138D" w:rsidRDefault="008F4FF8" w:rsidP="00BA758B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</w:p>
    <w:p w14:paraId="174BE342" w14:textId="77777777" w:rsidR="00BA758B" w:rsidRPr="0050138D" w:rsidRDefault="00BA758B" w:rsidP="00BA758B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1ED45C05" w14:textId="655F3420" w:rsidR="005150E1" w:rsidRPr="0050138D" w:rsidRDefault="005150E1" w:rsidP="00BA758B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i/>
          <w:color w:val="000000" w:themeColor="text1"/>
          <w:sz w:val="32"/>
          <w:szCs w:val="32"/>
        </w:rPr>
      </w:pPr>
      <w:r w:rsidRPr="0050138D">
        <w:rPr>
          <w:rFonts w:asciiTheme="majorHAnsi" w:eastAsia="Calibri" w:hAnsiTheme="majorHAnsi" w:cstheme="majorHAnsi"/>
          <w:b/>
          <w:i/>
          <w:color w:val="000000" w:themeColor="text1"/>
          <w:sz w:val="32"/>
          <w:szCs w:val="32"/>
        </w:rPr>
        <w:t>Cofam zgodę na przetwarzanie danych.</w:t>
      </w:r>
      <w:r w:rsidR="00A91E8D" w:rsidRPr="0050138D">
        <w:rPr>
          <w:rFonts w:asciiTheme="majorHAnsi" w:eastAsia="Calibri" w:hAnsiTheme="majorHAnsi" w:cstheme="majorHAnsi"/>
          <w:b/>
          <w:i/>
          <w:color w:val="000000" w:themeColor="text1"/>
          <w:sz w:val="32"/>
          <w:szCs w:val="32"/>
        </w:rPr>
        <w:t xml:space="preserve"> (podpisać w przypadku wycofania zgody)</w:t>
      </w:r>
    </w:p>
    <w:p w14:paraId="12B945C3" w14:textId="77777777" w:rsidR="00F939CB" w:rsidRPr="0050138D" w:rsidRDefault="00F939CB" w:rsidP="00BA758B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i/>
          <w:color w:val="000000" w:themeColor="text1"/>
          <w:sz w:val="24"/>
          <w:szCs w:val="24"/>
        </w:rPr>
      </w:pPr>
    </w:p>
    <w:p w14:paraId="0958777F" w14:textId="77777777" w:rsidR="001D3577" w:rsidRPr="0050138D" w:rsidRDefault="001D3577" w:rsidP="00BA758B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i/>
          <w:color w:val="000000" w:themeColor="text1"/>
          <w:sz w:val="24"/>
          <w:szCs w:val="24"/>
        </w:rPr>
      </w:pPr>
    </w:p>
    <w:p w14:paraId="2209DA54" w14:textId="5B5EE237" w:rsidR="00F939CB" w:rsidRPr="0050138D" w:rsidRDefault="001D3577" w:rsidP="001D3577">
      <w:pPr>
        <w:autoSpaceDE w:val="0"/>
        <w:autoSpaceDN w:val="0"/>
        <w:adjustRightInd w:val="0"/>
        <w:spacing w:after="0" w:line="240" w:lineRule="auto"/>
        <w:ind w:left="5664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........................................................................</w:t>
      </w:r>
    </w:p>
    <w:p w14:paraId="14C9F8AA" w14:textId="6C466A73" w:rsidR="001D3577" w:rsidRPr="0050138D" w:rsidRDefault="001D3577" w:rsidP="001D3577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  <w:t xml:space="preserve">    Data, </w:t>
      </w:r>
      <w:r w:rsidRPr="0050138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podpis pełnoletniego uczestnika      </w:t>
      </w:r>
    </w:p>
    <w:p w14:paraId="23553FB1" w14:textId="77777777" w:rsidR="001D3577" w:rsidRPr="0050138D" w:rsidRDefault="001D3577" w:rsidP="001D3577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</w:p>
    <w:p w14:paraId="44839B8B" w14:textId="18792A0B" w:rsidR="001D3577" w:rsidRPr="0050138D" w:rsidRDefault="001D3577" w:rsidP="00BA758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</w:p>
    <w:p w14:paraId="6F0991CB" w14:textId="72265B25" w:rsidR="00F939CB" w:rsidRPr="0050138D" w:rsidRDefault="00F939CB" w:rsidP="00BA758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..............................................................................</w:t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="008F4FF8"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............................................................................</w:t>
      </w:r>
    </w:p>
    <w:p w14:paraId="0E159970" w14:textId="7FE9EE58" w:rsidR="00E95E60" w:rsidRPr="0050138D" w:rsidRDefault="001D3577" w:rsidP="001D3577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     </w:t>
      </w:r>
      <w:r w:rsidR="00F939CB"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Data, podpis (matki/opiekuna prawnego)</w:t>
      </w:r>
      <w:r w:rsidR="00F939CB"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="00F939CB"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ab/>
      </w:r>
      <w:r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  </w:t>
      </w:r>
      <w:r w:rsidR="00F939CB" w:rsidRPr="0050138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Data, podpis (ojca/opiekuna prawnego)</w:t>
      </w:r>
    </w:p>
    <w:sectPr w:rsidR="00E95E60" w:rsidRPr="0050138D" w:rsidSect="005013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FBFEA" w14:textId="77777777" w:rsidR="006B0064" w:rsidRDefault="006B0064" w:rsidP="007B161C">
      <w:pPr>
        <w:spacing w:after="0" w:line="240" w:lineRule="auto"/>
      </w:pPr>
      <w:r>
        <w:separator/>
      </w:r>
    </w:p>
  </w:endnote>
  <w:endnote w:type="continuationSeparator" w:id="0">
    <w:p w14:paraId="05B51355" w14:textId="77777777" w:rsidR="006B0064" w:rsidRDefault="006B0064" w:rsidP="007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599D6" w14:textId="77777777" w:rsidR="006B0064" w:rsidRDefault="006B0064" w:rsidP="007B161C">
      <w:pPr>
        <w:spacing w:after="0" w:line="240" w:lineRule="auto"/>
      </w:pPr>
      <w:r>
        <w:separator/>
      </w:r>
    </w:p>
  </w:footnote>
  <w:footnote w:type="continuationSeparator" w:id="0">
    <w:p w14:paraId="6BC68036" w14:textId="77777777" w:rsidR="006B0064" w:rsidRDefault="006B0064" w:rsidP="007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74155D"/>
    <w:multiLevelType w:val="hybridMultilevel"/>
    <w:tmpl w:val="9D180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A04"/>
    <w:multiLevelType w:val="hybridMultilevel"/>
    <w:tmpl w:val="1ACA3262"/>
    <w:lvl w:ilvl="0" w:tplc="FACE772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7AC1"/>
    <w:multiLevelType w:val="hybridMultilevel"/>
    <w:tmpl w:val="6E2C3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7842"/>
    <w:multiLevelType w:val="hybridMultilevel"/>
    <w:tmpl w:val="E7622922"/>
    <w:lvl w:ilvl="0" w:tplc="76A03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0E02"/>
    <w:multiLevelType w:val="multilevel"/>
    <w:tmpl w:val="1818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606B6E"/>
    <w:multiLevelType w:val="hybridMultilevel"/>
    <w:tmpl w:val="5F62D06E"/>
    <w:lvl w:ilvl="0" w:tplc="0ED8D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02CE4"/>
    <w:multiLevelType w:val="hybridMultilevel"/>
    <w:tmpl w:val="C62E739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1AEC09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0580"/>
    <w:multiLevelType w:val="hybridMultilevel"/>
    <w:tmpl w:val="3124A67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11C9"/>
    <w:multiLevelType w:val="multilevel"/>
    <w:tmpl w:val="2026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A269BC"/>
    <w:multiLevelType w:val="hybridMultilevel"/>
    <w:tmpl w:val="C928C28A"/>
    <w:lvl w:ilvl="0" w:tplc="C5D894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A19FD"/>
    <w:multiLevelType w:val="hybridMultilevel"/>
    <w:tmpl w:val="B608D1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526202"/>
    <w:multiLevelType w:val="hybridMultilevel"/>
    <w:tmpl w:val="DCD220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F0760"/>
    <w:multiLevelType w:val="hybridMultilevel"/>
    <w:tmpl w:val="2A3453FE"/>
    <w:lvl w:ilvl="0" w:tplc="16F06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714FF"/>
    <w:multiLevelType w:val="multilevel"/>
    <w:tmpl w:val="633C7AA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F13D91"/>
    <w:multiLevelType w:val="hybridMultilevel"/>
    <w:tmpl w:val="A59E0680"/>
    <w:lvl w:ilvl="0" w:tplc="25A8E5C0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A35399"/>
    <w:multiLevelType w:val="hybridMultilevel"/>
    <w:tmpl w:val="A048569A"/>
    <w:lvl w:ilvl="0" w:tplc="7B584EB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54F24"/>
    <w:multiLevelType w:val="multilevel"/>
    <w:tmpl w:val="B96C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462FEA"/>
    <w:multiLevelType w:val="hybridMultilevel"/>
    <w:tmpl w:val="0C0ED1D6"/>
    <w:lvl w:ilvl="0" w:tplc="12EC2D6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90515F6"/>
    <w:multiLevelType w:val="hybridMultilevel"/>
    <w:tmpl w:val="3124A67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D2816"/>
    <w:multiLevelType w:val="hybridMultilevel"/>
    <w:tmpl w:val="3124A674"/>
    <w:lvl w:ilvl="0" w:tplc="315C1A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371F7"/>
    <w:multiLevelType w:val="multilevel"/>
    <w:tmpl w:val="755817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023EAF"/>
    <w:multiLevelType w:val="hybridMultilevel"/>
    <w:tmpl w:val="6B7CE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F6E21"/>
    <w:multiLevelType w:val="hybridMultilevel"/>
    <w:tmpl w:val="8A44F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36E35"/>
    <w:multiLevelType w:val="hybridMultilevel"/>
    <w:tmpl w:val="6F72EFFA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533AED"/>
    <w:multiLevelType w:val="hybridMultilevel"/>
    <w:tmpl w:val="91201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3326A"/>
    <w:multiLevelType w:val="multilevel"/>
    <w:tmpl w:val="633C7AA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DF7CD6"/>
    <w:multiLevelType w:val="hybridMultilevel"/>
    <w:tmpl w:val="3A704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A6B11"/>
    <w:multiLevelType w:val="multilevel"/>
    <w:tmpl w:val="1BF8823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7A74D9C"/>
    <w:multiLevelType w:val="multilevel"/>
    <w:tmpl w:val="755817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29307B"/>
    <w:multiLevelType w:val="hybridMultilevel"/>
    <w:tmpl w:val="3C56FDE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7335FB"/>
    <w:multiLevelType w:val="multilevel"/>
    <w:tmpl w:val="90FEF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C229F"/>
    <w:multiLevelType w:val="multilevel"/>
    <w:tmpl w:val="1BF8823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3970BA"/>
    <w:multiLevelType w:val="hybridMultilevel"/>
    <w:tmpl w:val="7A569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D1415"/>
    <w:multiLevelType w:val="hybridMultilevel"/>
    <w:tmpl w:val="E3E2FA0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50676"/>
    <w:multiLevelType w:val="hybridMultilevel"/>
    <w:tmpl w:val="4BFE9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817A0"/>
    <w:multiLevelType w:val="hybridMultilevel"/>
    <w:tmpl w:val="D4C2D43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87C2D"/>
    <w:multiLevelType w:val="multilevel"/>
    <w:tmpl w:val="755817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8"/>
  </w:num>
  <w:num w:numId="3">
    <w:abstractNumId w:val="32"/>
  </w:num>
  <w:num w:numId="4">
    <w:abstractNumId w:val="28"/>
  </w:num>
  <w:num w:numId="5">
    <w:abstractNumId w:val="17"/>
  </w:num>
  <w:num w:numId="6">
    <w:abstractNumId w:val="35"/>
  </w:num>
  <w:num w:numId="7">
    <w:abstractNumId w:val="10"/>
  </w:num>
  <w:num w:numId="8">
    <w:abstractNumId w:val="7"/>
  </w:num>
  <w:num w:numId="9">
    <w:abstractNumId w:val="31"/>
  </w:num>
  <w:num w:numId="10">
    <w:abstractNumId w:val="5"/>
  </w:num>
  <w:num w:numId="11">
    <w:abstractNumId w:val="33"/>
  </w:num>
  <w:num w:numId="12">
    <w:abstractNumId w:val="4"/>
  </w:num>
  <w:num w:numId="13">
    <w:abstractNumId w:val="20"/>
  </w:num>
  <w:num w:numId="14">
    <w:abstractNumId w:val="34"/>
  </w:num>
  <w:num w:numId="15">
    <w:abstractNumId w:val="9"/>
  </w:num>
  <w:num w:numId="16">
    <w:abstractNumId w:val="0"/>
  </w:num>
  <w:num w:numId="17">
    <w:abstractNumId w:val="25"/>
  </w:num>
  <w:num w:numId="18">
    <w:abstractNumId w:val="13"/>
  </w:num>
  <w:num w:numId="19">
    <w:abstractNumId w:val="26"/>
  </w:num>
  <w:num w:numId="20">
    <w:abstractNumId w:val="3"/>
  </w:num>
  <w:num w:numId="21">
    <w:abstractNumId w:val="15"/>
  </w:num>
  <w:num w:numId="22">
    <w:abstractNumId w:val="8"/>
  </w:num>
  <w:num w:numId="23">
    <w:abstractNumId w:val="19"/>
  </w:num>
  <w:num w:numId="24">
    <w:abstractNumId w:val="14"/>
  </w:num>
  <w:num w:numId="25">
    <w:abstractNumId w:val="1"/>
  </w:num>
  <w:num w:numId="26">
    <w:abstractNumId w:val="29"/>
  </w:num>
  <w:num w:numId="27">
    <w:abstractNumId w:val="37"/>
  </w:num>
  <w:num w:numId="28">
    <w:abstractNumId w:val="36"/>
  </w:num>
  <w:num w:numId="29">
    <w:abstractNumId w:val="24"/>
  </w:num>
  <w:num w:numId="30">
    <w:abstractNumId w:val="30"/>
  </w:num>
  <w:num w:numId="31">
    <w:abstractNumId w:val="16"/>
  </w:num>
  <w:num w:numId="32">
    <w:abstractNumId w:val="12"/>
  </w:num>
  <w:num w:numId="33">
    <w:abstractNumId w:val="11"/>
  </w:num>
  <w:num w:numId="34">
    <w:abstractNumId w:val="27"/>
  </w:num>
  <w:num w:numId="35">
    <w:abstractNumId w:val="22"/>
  </w:num>
  <w:num w:numId="36">
    <w:abstractNumId w:val="6"/>
  </w:num>
  <w:num w:numId="37">
    <w:abstractNumId w:val="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39"/>
    <w:rsid w:val="00001A32"/>
    <w:rsid w:val="000234B8"/>
    <w:rsid w:val="0004213A"/>
    <w:rsid w:val="00053939"/>
    <w:rsid w:val="000547F1"/>
    <w:rsid w:val="0006008B"/>
    <w:rsid w:val="00080322"/>
    <w:rsid w:val="000A43ED"/>
    <w:rsid w:val="000C176D"/>
    <w:rsid w:val="000C3FFE"/>
    <w:rsid w:val="000D17C1"/>
    <w:rsid w:val="000F41BA"/>
    <w:rsid w:val="00102A20"/>
    <w:rsid w:val="00104CE8"/>
    <w:rsid w:val="00105864"/>
    <w:rsid w:val="00122423"/>
    <w:rsid w:val="0013653A"/>
    <w:rsid w:val="001438AB"/>
    <w:rsid w:val="00151D39"/>
    <w:rsid w:val="00154052"/>
    <w:rsid w:val="00163A0B"/>
    <w:rsid w:val="00163CB8"/>
    <w:rsid w:val="00171719"/>
    <w:rsid w:val="0017615A"/>
    <w:rsid w:val="00180D4B"/>
    <w:rsid w:val="00185542"/>
    <w:rsid w:val="001C128A"/>
    <w:rsid w:val="001C2DF2"/>
    <w:rsid w:val="001C53C3"/>
    <w:rsid w:val="001D3577"/>
    <w:rsid w:val="001D4350"/>
    <w:rsid w:val="001E087B"/>
    <w:rsid w:val="001F0FB3"/>
    <w:rsid w:val="00207D0F"/>
    <w:rsid w:val="00210F80"/>
    <w:rsid w:val="00222066"/>
    <w:rsid w:val="0023013B"/>
    <w:rsid w:val="00242F5F"/>
    <w:rsid w:val="00255AEE"/>
    <w:rsid w:val="002717B0"/>
    <w:rsid w:val="00275BA6"/>
    <w:rsid w:val="002A41A5"/>
    <w:rsid w:val="002D0249"/>
    <w:rsid w:val="002E33D6"/>
    <w:rsid w:val="002E749B"/>
    <w:rsid w:val="002F1658"/>
    <w:rsid w:val="00304DDC"/>
    <w:rsid w:val="00311F38"/>
    <w:rsid w:val="00326AD3"/>
    <w:rsid w:val="00332D8C"/>
    <w:rsid w:val="003359F1"/>
    <w:rsid w:val="00357328"/>
    <w:rsid w:val="00366D39"/>
    <w:rsid w:val="00371330"/>
    <w:rsid w:val="00383FCB"/>
    <w:rsid w:val="003B7850"/>
    <w:rsid w:val="003C1321"/>
    <w:rsid w:val="003E049C"/>
    <w:rsid w:val="003F4C00"/>
    <w:rsid w:val="003F6757"/>
    <w:rsid w:val="00400CCF"/>
    <w:rsid w:val="00403369"/>
    <w:rsid w:val="0040540A"/>
    <w:rsid w:val="00435EBB"/>
    <w:rsid w:val="00444063"/>
    <w:rsid w:val="00457B4D"/>
    <w:rsid w:val="0046350B"/>
    <w:rsid w:val="004707AC"/>
    <w:rsid w:val="00473A03"/>
    <w:rsid w:val="00480C71"/>
    <w:rsid w:val="004876CA"/>
    <w:rsid w:val="00491375"/>
    <w:rsid w:val="004C79D5"/>
    <w:rsid w:val="004D1C14"/>
    <w:rsid w:val="004E208F"/>
    <w:rsid w:val="004E4A67"/>
    <w:rsid w:val="0050138D"/>
    <w:rsid w:val="005014A9"/>
    <w:rsid w:val="005150E1"/>
    <w:rsid w:val="00532BE5"/>
    <w:rsid w:val="00546C5A"/>
    <w:rsid w:val="00547B88"/>
    <w:rsid w:val="00561EA8"/>
    <w:rsid w:val="00563BFB"/>
    <w:rsid w:val="005665FF"/>
    <w:rsid w:val="005711A2"/>
    <w:rsid w:val="00581A78"/>
    <w:rsid w:val="005A0CEC"/>
    <w:rsid w:val="005A1DC8"/>
    <w:rsid w:val="005A56EE"/>
    <w:rsid w:val="005C47E6"/>
    <w:rsid w:val="005C7A19"/>
    <w:rsid w:val="005E033B"/>
    <w:rsid w:val="005F2C60"/>
    <w:rsid w:val="0061044C"/>
    <w:rsid w:val="006203DD"/>
    <w:rsid w:val="0062494E"/>
    <w:rsid w:val="006576B2"/>
    <w:rsid w:val="00690838"/>
    <w:rsid w:val="006A6479"/>
    <w:rsid w:val="006B0064"/>
    <w:rsid w:val="006B6BF3"/>
    <w:rsid w:val="006C3D24"/>
    <w:rsid w:val="006D0727"/>
    <w:rsid w:val="006E7761"/>
    <w:rsid w:val="006F2514"/>
    <w:rsid w:val="006F51E3"/>
    <w:rsid w:val="00700D0A"/>
    <w:rsid w:val="00702FA6"/>
    <w:rsid w:val="0073245D"/>
    <w:rsid w:val="00737FCC"/>
    <w:rsid w:val="00742203"/>
    <w:rsid w:val="00745DB2"/>
    <w:rsid w:val="00760EE3"/>
    <w:rsid w:val="00771449"/>
    <w:rsid w:val="00774E0E"/>
    <w:rsid w:val="00790E6C"/>
    <w:rsid w:val="007B161C"/>
    <w:rsid w:val="007E5CDE"/>
    <w:rsid w:val="007F2096"/>
    <w:rsid w:val="007F6A3A"/>
    <w:rsid w:val="0082198C"/>
    <w:rsid w:val="00847119"/>
    <w:rsid w:val="0085077C"/>
    <w:rsid w:val="00862871"/>
    <w:rsid w:val="008815D6"/>
    <w:rsid w:val="00883A30"/>
    <w:rsid w:val="00884D8A"/>
    <w:rsid w:val="008937E8"/>
    <w:rsid w:val="008A3BAF"/>
    <w:rsid w:val="008A7775"/>
    <w:rsid w:val="008F00D3"/>
    <w:rsid w:val="008F4F19"/>
    <w:rsid w:val="008F4FF8"/>
    <w:rsid w:val="00904EAB"/>
    <w:rsid w:val="0091080E"/>
    <w:rsid w:val="0091160D"/>
    <w:rsid w:val="00962BEE"/>
    <w:rsid w:val="00966AA1"/>
    <w:rsid w:val="00994519"/>
    <w:rsid w:val="009A0797"/>
    <w:rsid w:val="009A36AA"/>
    <w:rsid w:val="009C5D34"/>
    <w:rsid w:val="00A00C72"/>
    <w:rsid w:val="00A11574"/>
    <w:rsid w:val="00A15150"/>
    <w:rsid w:val="00A177F7"/>
    <w:rsid w:val="00A20246"/>
    <w:rsid w:val="00A323BE"/>
    <w:rsid w:val="00A357C0"/>
    <w:rsid w:val="00A6166B"/>
    <w:rsid w:val="00A66A28"/>
    <w:rsid w:val="00A67D5E"/>
    <w:rsid w:val="00A91E8D"/>
    <w:rsid w:val="00AA3A5C"/>
    <w:rsid w:val="00AB4525"/>
    <w:rsid w:val="00AB7FCB"/>
    <w:rsid w:val="00AD096A"/>
    <w:rsid w:val="00AD126F"/>
    <w:rsid w:val="00AF64B4"/>
    <w:rsid w:val="00B23388"/>
    <w:rsid w:val="00B4213A"/>
    <w:rsid w:val="00B53EFD"/>
    <w:rsid w:val="00B62B1E"/>
    <w:rsid w:val="00B745D7"/>
    <w:rsid w:val="00B77EDD"/>
    <w:rsid w:val="00BA0C07"/>
    <w:rsid w:val="00BA0C5A"/>
    <w:rsid w:val="00BA758B"/>
    <w:rsid w:val="00BD1DFB"/>
    <w:rsid w:val="00C07226"/>
    <w:rsid w:val="00C314E1"/>
    <w:rsid w:val="00C461FB"/>
    <w:rsid w:val="00C710D3"/>
    <w:rsid w:val="00C9229D"/>
    <w:rsid w:val="00C979D5"/>
    <w:rsid w:val="00CB14F7"/>
    <w:rsid w:val="00CB46F9"/>
    <w:rsid w:val="00CB5539"/>
    <w:rsid w:val="00CC102B"/>
    <w:rsid w:val="00CE3462"/>
    <w:rsid w:val="00CE6BB3"/>
    <w:rsid w:val="00CF7AB2"/>
    <w:rsid w:val="00D00032"/>
    <w:rsid w:val="00D045E7"/>
    <w:rsid w:val="00D14A4D"/>
    <w:rsid w:val="00D14DD2"/>
    <w:rsid w:val="00D26314"/>
    <w:rsid w:val="00D34A33"/>
    <w:rsid w:val="00D52F04"/>
    <w:rsid w:val="00D66CC9"/>
    <w:rsid w:val="00D71773"/>
    <w:rsid w:val="00D956F1"/>
    <w:rsid w:val="00DD3877"/>
    <w:rsid w:val="00DE19AA"/>
    <w:rsid w:val="00E24404"/>
    <w:rsid w:val="00E248FD"/>
    <w:rsid w:val="00E61B86"/>
    <w:rsid w:val="00E67B9D"/>
    <w:rsid w:val="00E95E60"/>
    <w:rsid w:val="00E978BF"/>
    <w:rsid w:val="00ED2ED2"/>
    <w:rsid w:val="00EE465A"/>
    <w:rsid w:val="00EF11F9"/>
    <w:rsid w:val="00EF5A32"/>
    <w:rsid w:val="00F035EE"/>
    <w:rsid w:val="00F07B19"/>
    <w:rsid w:val="00F12B97"/>
    <w:rsid w:val="00F14376"/>
    <w:rsid w:val="00F276B1"/>
    <w:rsid w:val="00F62A15"/>
    <w:rsid w:val="00F705AD"/>
    <w:rsid w:val="00F7285C"/>
    <w:rsid w:val="00F7472D"/>
    <w:rsid w:val="00F81407"/>
    <w:rsid w:val="00F85BC5"/>
    <w:rsid w:val="00F939CB"/>
    <w:rsid w:val="00F94942"/>
    <w:rsid w:val="00FA39CB"/>
    <w:rsid w:val="00FC40D0"/>
    <w:rsid w:val="00FC61B4"/>
    <w:rsid w:val="00FC62D8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1866"/>
  <w15:chartTrackingRefBased/>
  <w15:docId w15:val="{DBC1BBD9-E485-463A-B888-9A27CD59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link w:val="AkapitzlistZnak"/>
    <w:uiPriority w:val="34"/>
    <w:qFormat/>
    <w:rsid w:val="0005393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053939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F1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24404"/>
    <w:rPr>
      <w:color w:val="0000FF"/>
      <w:u w:val="single"/>
    </w:rPr>
  </w:style>
  <w:style w:type="paragraph" w:styleId="Bezodstpw">
    <w:name w:val="No Spacing"/>
    <w:uiPriority w:val="1"/>
    <w:qFormat/>
    <w:rsid w:val="00E2440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skgd">
    <w:name w:val="skgd"/>
    <w:basedOn w:val="Domylnaczcionkaakapitu"/>
    <w:rsid w:val="0006008B"/>
  </w:style>
  <w:style w:type="character" w:styleId="Nierozpoznanawzmianka">
    <w:name w:val="Unresolved Mention"/>
    <w:basedOn w:val="Domylnaczcionkaakapitu"/>
    <w:uiPriority w:val="99"/>
    <w:semiHidden/>
    <w:unhideWhenUsed/>
    <w:rsid w:val="00C710D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B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B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B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B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BF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B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61C"/>
  </w:style>
  <w:style w:type="paragraph" w:styleId="Stopka">
    <w:name w:val="footer"/>
    <w:basedOn w:val="Normalny"/>
    <w:link w:val="StopkaZnak"/>
    <w:uiPriority w:val="99"/>
    <w:unhideWhenUsed/>
    <w:rsid w:val="007B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61C"/>
  </w:style>
  <w:style w:type="character" w:styleId="Uwydatnienie">
    <w:name w:val="Emphasis"/>
    <w:uiPriority w:val="20"/>
    <w:qFormat/>
    <w:rsid w:val="003F6757"/>
    <w:rPr>
      <w:i/>
      <w:iCs/>
    </w:rPr>
  </w:style>
  <w:style w:type="table" w:styleId="Tabela-Siatka">
    <w:name w:val="Table Grid"/>
    <w:basedOn w:val="Standardowy"/>
    <w:uiPriority w:val="39"/>
    <w:rsid w:val="0015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97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729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10067948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7749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2340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2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9667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8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33799691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-ksiazwlkp.pl/" TargetMode="External"/><Relationship Id="rId13" Type="http://schemas.openxmlformats.org/officeDocument/2006/relationships/hyperlink" Target="https://www.instagram.com/centrumkulturyksiazwlk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ktok.com/@bibliotekaksiazwlkp?lang=pl-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ibliotekaPublicznaKsiazWlk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@centrumkulturyksiazwlkp.1827" TargetMode="External"/><Relationship Id="rId10" Type="http://schemas.openxmlformats.org/officeDocument/2006/relationships/hyperlink" Target="https://www.facebook.com/ckksiazwielkopol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roslawki.ck-ksiazwlkp.pl" TargetMode="External"/><Relationship Id="rId14" Type="http://schemas.openxmlformats.org/officeDocument/2006/relationships/hyperlink" Target="https://www.instagram.com/biblioteka.ksiazwlkp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8D2F-8200-4A74-BE5A-AB12D07F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45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CK</cp:lastModifiedBy>
  <cp:revision>3</cp:revision>
  <cp:lastPrinted>2025-09-12T05:40:00Z</cp:lastPrinted>
  <dcterms:created xsi:type="dcterms:W3CDTF">2026-01-27T12:06:00Z</dcterms:created>
  <dcterms:modified xsi:type="dcterms:W3CDTF">2026-01-31T11:47:00Z</dcterms:modified>
</cp:coreProperties>
</file>